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883A5" w14:textId="137CC821" w:rsidR="00B6637F" w:rsidRDefault="00B6637F" w:rsidP="00B663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99DCB4E" wp14:editId="593D2200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2331" w14:textId="7BFA458A" w:rsidR="00B6637F" w:rsidRDefault="00B6637F" w:rsidP="00B66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กุมภาพัน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9DCB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6vHgIAABsEAAAOAAAAZHJzL2Uyb0RvYy54bWysU81u2zAMvg/YOwi6L06cpGu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" stroked="f">
                <v:textbox style="mso-fit-shape-to-text:t">
                  <w:txbxContent>
                    <w:p w14:paraId="058D2331" w14:textId="7BFA458A" w:rsidR="00B6637F" w:rsidRDefault="00B6637F" w:rsidP="00B663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ือนมกราคม</w:t>
      </w:r>
    </w:p>
    <w:p w14:paraId="370EFAAD" w14:textId="77777777" w:rsidR="00B6637F" w:rsidRDefault="00B6637F" w:rsidP="00B663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54B39F5B" w14:textId="77777777" w:rsidR="00B6637F" w:rsidRDefault="00B6637F" w:rsidP="00B6637F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พลี</w:t>
      </w:r>
    </w:p>
    <w:p w14:paraId="068E6CF4" w14:textId="544E03AB" w:rsidR="005F0884" w:rsidRDefault="00212802" w:rsidP="005F088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212802">
        <w:rPr>
          <w:rFonts w:ascii="TH SarabunIT๙" w:hAnsi="TH SarabunIT๙" w:cs="TH SarabunIT๙" w:hint="cs"/>
          <w:b/>
          <w:bCs/>
          <w:sz w:val="56"/>
          <w:szCs w:val="56"/>
          <w:cs/>
        </w:rPr>
        <w:t>งานจราจร</w:t>
      </w:r>
    </w:p>
    <w:p w14:paraId="036D1F55" w14:textId="75E68DFD" w:rsidR="005F0884" w:rsidRPr="005F0884" w:rsidRDefault="005F0884" w:rsidP="005F088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4DC50A9C" w14:textId="78B70DFB" w:rsidR="006C0E5F" w:rsidRDefault="00E446DC" w:rsidP="00F100C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ประชาชน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ช้เส้นทาง</w:t>
      </w: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สถานศึกษาและจุดบริการต่าง ๆ 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F100CA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3FA0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F100CA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ผลการปฏิบัติใ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F100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รอบ ๑ วัน</w:t>
      </w:r>
      <w:r w:rsidR="00B35B1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100C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นภาพรวมเดือน ม</w:t>
      </w:r>
      <w:r w:rsidR="00A76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ค.67 </w:t>
      </w:r>
      <w:r w:rsidR="00B35B1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ผลพอสังเขป</w:t>
      </w:r>
    </w:p>
    <w:p w14:paraId="7CCC2F3B" w14:textId="0FCAD970" w:rsidR="006F29DC" w:rsidRPr="006C0E5F" w:rsidRDefault="006F29DC" w:rsidP="006F29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723"/>
        <w:gridCol w:w="4252"/>
        <w:gridCol w:w="6082"/>
      </w:tblGrid>
      <w:tr w:rsidR="00A763B3" w14:paraId="7A0806CD" w14:textId="77777777" w:rsidTr="007E4C15">
        <w:tc>
          <w:tcPr>
            <w:tcW w:w="723" w:type="dxa"/>
          </w:tcPr>
          <w:p w14:paraId="572D4D8C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252" w:type="dxa"/>
          </w:tcPr>
          <w:p w14:paraId="0004E2AF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6082" w:type="dxa"/>
          </w:tcPr>
          <w:p w14:paraId="5678F97D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A763B3" w14:paraId="048A1961" w14:textId="77777777" w:rsidTr="007E4C15">
        <w:tc>
          <w:tcPr>
            <w:tcW w:w="723" w:type="dxa"/>
          </w:tcPr>
          <w:p w14:paraId="20F9DEBC" w14:textId="72E1285E" w:rsidR="00E446DC" w:rsidRPr="003B1CED" w:rsidRDefault="00E446D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4343C9DB" w14:textId="7B3A9397" w:rsidR="00A763B3" w:rsidRPr="00A763B3" w:rsidRDefault="006F29DC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6.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 w:rsidR="00A763B3"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แถวจราจรผลัด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้า</w:t>
            </w:r>
            <w:r w:rsidR="00A763B3"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ชี้แจง ภารกิจหน้าที่ประจำวัน ดังนี้</w:t>
            </w:r>
          </w:p>
          <w:p w14:paraId="1AA3B9B1" w14:textId="4AA53FD5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เทิดทูนสถาบันชาติ ศา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 และพระบรมวงศานุวงศ์</w:t>
            </w:r>
          </w:p>
          <w:p w14:paraId="16177AB1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ให้ถือปฏิบัติตามระเบียบวินัยและข้อบังคับของตำรวจโดยเคร่งครัด</w:t>
            </w:r>
          </w:p>
          <w:p w14:paraId="1DCAA568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ารบังคับใช้กฎหมายเกี่ยวกับจราจร ให้ถูกต้อง เป็นธรรม สามารถชี้แจงให้ประชาชนเข้าใจได้ </w:t>
            </w:r>
          </w:p>
          <w:p w14:paraId="023836BD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ปรากฎกายขณะปฏิบัติหน้าที่และในที่สาธารณะให้ละเว้นการแสดงท่าทางในลักษณะต้องห้าม</w:t>
            </w:r>
          </w:p>
          <w:p w14:paraId="4198ADBA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ำชับเฝ้าฟังวิทยุสื่อสารเมื่อได้รับแจ้งเหตุเร่งรัดเข้าตรวจสอบและรายงานผลการปฏิบัติทุกครั้ง</w:t>
            </w:r>
          </w:p>
          <w:p w14:paraId="2CE29A4E" w14:textId="21A4E7D2" w:rsidR="006C0E5F" w:rsidRPr="00B35B17" w:rsidRDefault="00A763B3" w:rsidP="006C0E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ความพร้อมอุปกรณ์อาวุธปืนเครื่องแต่งกายและทรงผม กำชับแต่งเครื่องแบบ ตามกำหนดโดยเคร่งครัด ก่อนปล่อยแถวออกปฏิบัติหน้าที่ในเขต</w:t>
            </w:r>
          </w:p>
        </w:tc>
        <w:tc>
          <w:tcPr>
            <w:tcW w:w="6082" w:type="dxa"/>
          </w:tcPr>
          <w:p w14:paraId="0C466B2B" w14:textId="771229D1" w:rsidR="00E446DC" w:rsidRPr="00E32CE8" w:rsidRDefault="00A763B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EDB3914" wp14:editId="37B24A80">
                  <wp:extent cx="3489960" cy="4105275"/>
                  <wp:effectExtent l="0" t="0" r="0" b="9525"/>
                  <wp:docPr id="54172978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29788" name="รูปภาพ 54172978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1EB6A2E8" w14:textId="77777777" w:rsidTr="007E4C15">
        <w:tc>
          <w:tcPr>
            <w:tcW w:w="723" w:type="dxa"/>
          </w:tcPr>
          <w:p w14:paraId="40FC6007" w14:textId="3F042EC1" w:rsidR="00E446DC" w:rsidRPr="003B1CED" w:rsidRDefault="00CC472D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14:paraId="2CFCB274" w14:textId="292FF98B" w:rsidR="00E446DC" w:rsidRPr="00B35B17" w:rsidRDefault="004918E2" w:rsidP="007C5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7C5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</w:t>
            </w:r>
            <w:r w:rsidR="005F0884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7C5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.03 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  <w:r w:rsidR="005F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0884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ว.4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29DC" w:rsidRPr="006F29DC">
              <w:rPr>
                <w:rFonts w:ascii="TH SarabunIT๙" w:hAnsi="TH SarabunIT๙" w:cs="TH SarabunIT๙"/>
                <w:sz w:val="32"/>
                <w:szCs w:val="32"/>
                <w:cs/>
              </w:rPr>
              <w:t>บางนา-ตราดขาเข้าคล่องตัว ขาออกและซ.วัดศรีฯรถเร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</w:t>
            </w:r>
            <w:r w:rsidR="006F29DC" w:rsidRPr="006F29DC">
              <w:rPr>
                <w:rFonts w:ascii="TH SarabunIT๙" w:hAnsi="TH SarabunIT๙" w:cs="TH SarabunIT๙"/>
                <w:sz w:val="32"/>
                <w:szCs w:val="32"/>
                <w:cs/>
              </w:rPr>
              <w:t>มมากเร่งระบาย</w:t>
            </w:r>
          </w:p>
        </w:tc>
        <w:tc>
          <w:tcPr>
            <w:tcW w:w="6082" w:type="dxa"/>
          </w:tcPr>
          <w:p w14:paraId="7556D1AC" w14:textId="2C13B21A" w:rsidR="00E446DC" w:rsidRDefault="005F0884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AA449AC" wp14:editId="0ADB9272">
                  <wp:extent cx="3567690" cy="2006825"/>
                  <wp:effectExtent l="0" t="0" r="0" b="0"/>
                  <wp:docPr id="112628850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8506" name="รูปภาพ 112628850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690" cy="200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3A58AEEF" w14:textId="77777777" w:rsidTr="007E4C15">
        <w:tc>
          <w:tcPr>
            <w:tcW w:w="723" w:type="dxa"/>
          </w:tcPr>
          <w:p w14:paraId="5F9455A7" w14:textId="0BA6D62D" w:rsidR="00E446DC" w:rsidRPr="006F29DC" w:rsidRDefault="00CC472D" w:rsidP="006F2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252" w:type="dxa"/>
          </w:tcPr>
          <w:p w14:paraId="58A6CA6C" w14:textId="089C55C9" w:rsidR="00E446DC" w:rsidRPr="006F29DC" w:rsidRDefault="007C5E31" w:rsidP="006F29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8</w:t>
            </w:r>
            <w:r w:rsidR="006F29DC"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1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4918E2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91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 w:rsidR="004918E2">
              <w:rPr>
                <w:rFonts w:ascii="TH SarabunIT๙" w:hAnsi="TH SarabunIT๙" w:cs="TH SarabunIT๙"/>
                <w:sz w:val="32"/>
                <w:szCs w:val="32"/>
                <w:cs/>
              </w:rPr>
              <w:t>๖7</w:t>
            </w:r>
            <w:r w:rsidR="00491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29DC" w:rsidRPr="006F29DC">
              <w:rPr>
                <w:rFonts w:ascii="TH SarabunIT๙" w:hAnsi="TH SarabunIT๙" w:cs="TH SarabunIT๙"/>
                <w:sz w:val="32"/>
                <w:szCs w:val="32"/>
                <w:cs/>
              </w:rPr>
              <w:t>ว.4</w:t>
            </w:r>
            <w:r w:rsidR="006F29DC"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6.45 น. ป้องกันเหตุ 600 หน้า ม.หัวเฉียว บริเวณทางคู่ขนานถนนบางนาตราด</w:t>
            </w:r>
          </w:p>
        </w:tc>
        <w:tc>
          <w:tcPr>
            <w:tcW w:w="6082" w:type="dxa"/>
          </w:tcPr>
          <w:p w14:paraId="11B07A83" w14:textId="7C7E1A4F" w:rsidR="00E446DC" w:rsidRPr="00DF3FA0" w:rsidRDefault="006F29DC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CC434D3" wp14:editId="1A82909F">
                  <wp:extent cx="3181555" cy="1789551"/>
                  <wp:effectExtent l="0" t="0" r="0" b="1270"/>
                  <wp:docPr id="123024968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49686" name="รูปภาพ 123024968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555" cy="178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288AA010" w14:textId="77777777" w:rsidTr="007E4C15">
        <w:tc>
          <w:tcPr>
            <w:tcW w:w="723" w:type="dxa"/>
          </w:tcPr>
          <w:p w14:paraId="773BDB44" w14:textId="4DB6FD94" w:rsidR="00E446DC" w:rsidRPr="003B1CED" w:rsidRDefault="00CC472D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14:paraId="4E57B4BE" w14:textId="69E2305A" w:rsidR="00E446DC" w:rsidRPr="00B35B17" w:rsidRDefault="007C5E31" w:rsidP="003A2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1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4918E2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91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 w:rsidR="004918E2">
              <w:rPr>
                <w:rFonts w:ascii="TH SarabunIT๙" w:hAnsi="TH SarabunIT๙" w:cs="TH SarabunIT๙"/>
                <w:sz w:val="32"/>
                <w:szCs w:val="32"/>
                <w:cs/>
              </w:rPr>
              <w:t>๖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16..48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A763B3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ว.4 กิ่งแก้ว จุดกลับรถ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กิ่งแก้งเปิดใหม่</w:t>
            </w:r>
            <w:r w:rsidR="00A763B3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ิมาณรถปานกลาง เคลื่อนตัวได้ดี</w:t>
            </w:r>
          </w:p>
        </w:tc>
        <w:tc>
          <w:tcPr>
            <w:tcW w:w="6082" w:type="dxa"/>
          </w:tcPr>
          <w:p w14:paraId="15BDAC60" w14:textId="4BC0C5F6" w:rsidR="00E446DC" w:rsidRDefault="00A763B3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3D775399" wp14:editId="20BAB298">
                  <wp:extent cx="3200400" cy="2323254"/>
                  <wp:effectExtent l="0" t="0" r="0" b="1270"/>
                  <wp:docPr id="97299061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685" cy="234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72812" w14:textId="77777777" w:rsidR="00742F54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5A71E96" w14:textId="77777777" w:rsidR="00742F54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198CD7F" w14:textId="77777777" w:rsidR="00742F54" w:rsidRDefault="00742F54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565CB8E" w14:textId="77777777" w:rsidR="007C5E31" w:rsidRDefault="007C5E31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D3EDEC7" w14:textId="77777777" w:rsidR="007C5E31" w:rsidRDefault="007C5E31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FF54A1C" w14:textId="1EBE2A05" w:rsidR="00221585" w:rsidRDefault="0022158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05ECC39" w14:textId="77777777" w:rsidR="007C5E31" w:rsidRDefault="007C5E31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8A25E39" w14:textId="35F8D932" w:rsidR="007E4C15" w:rsidRDefault="007E4C1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รกิจในรอบเดือน</w:t>
      </w:r>
    </w:p>
    <w:p w14:paraId="06E44206" w14:textId="77777777" w:rsidR="007C5E31" w:rsidRPr="007C5E31" w:rsidRDefault="007C5E31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14:paraId="002921DE" w14:textId="55545671" w:rsidR="007C5E31" w:rsidRDefault="007C5E31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7C5E31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1F850372" wp14:editId="246D0EFA">
            <wp:extent cx="592455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81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A0F3" w14:textId="3F235B1C" w:rsidR="007E4C15" w:rsidRDefault="007E4C1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4EC9F39" w14:textId="360E8900" w:rsidR="007E4C15" w:rsidRDefault="007C5E31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7C5E31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inline distT="0" distB="0" distL="0" distR="0" wp14:anchorId="66AA8463" wp14:editId="3851A9C4">
            <wp:extent cx="59436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436" cy="34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26F3" w14:textId="6BAF1763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ED3F891" w14:textId="7BF89A30" w:rsidR="007E4C15" w:rsidRDefault="007C5E31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7C5E31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inline distT="0" distB="0" distL="0" distR="0" wp14:anchorId="0B401ED9" wp14:editId="361F4176">
            <wp:extent cx="58674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27" cy="34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A6AC" w14:textId="6E6BE7AF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24DDFB6" w14:textId="508AB010" w:rsidR="007E4C15" w:rsidRDefault="007C5E31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7C5E31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inline distT="0" distB="0" distL="0" distR="0" wp14:anchorId="739127A2" wp14:editId="380C6FBA">
            <wp:extent cx="58674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26" cy="34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310C" w14:textId="38B3D827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D424A5C" w14:textId="47C79B88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A9EDD53" w14:textId="70C17B60" w:rsidR="006F29DC" w:rsidRDefault="006F29DC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0DEFFE9" w14:textId="19D8A9B8" w:rsidR="007E4C15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7C5E31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27F3BD9B" wp14:editId="4C9DBC89">
            <wp:extent cx="6067425" cy="3429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827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DDCA" w14:textId="27F06F82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F15F3BA" w14:textId="641AB0BD" w:rsidR="007E4C15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7C5E31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6EFB22F1" wp14:editId="5DA63646">
            <wp:extent cx="6076950" cy="342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7803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89A2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B1E88CC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4DBCBC5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F251B8F" w14:textId="6793CDBC" w:rsidR="007E4C15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7C5E31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2C48A354" wp14:editId="7EF2A025">
            <wp:extent cx="5886450" cy="342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282" cy="34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125F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2A907CB0" w14:textId="22E4B252" w:rsidR="007E4C15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7C5E31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3A99A7DD" wp14:editId="6BE89ADC">
            <wp:extent cx="5838825" cy="3429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7" cy="34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2BEE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1FE0195" w14:textId="4DF2A2D2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421C5EF" w14:textId="77777777" w:rsidR="007F4631" w:rsidRPr="007F4631" w:rsidRDefault="007F46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14:paraId="688F8CD7" w14:textId="705D2EE6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F881F34" w14:textId="08E14C10" w:rsidR="007F46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7C5E31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462FA840" wp14:editId="34417629">
            <wp:extent cx="5867400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21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D9F0" w14:textId="77777777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247ABB4F" w14:textId="5D86915D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7C5E31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0E837FB2" wp14:editId="40A0576B">
            <wp:extent cx="5886450" cy="3429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7" cy="34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877D" w14:textId="77777777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F0A8C51" w14:textId="77777777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2B5EB53" w14:textId="77777777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8119836" w14:textId="05968A0E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7C5E31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7B3ADCE0" wp14:editId="2B79FE00">
            <wp:extent cx="6076950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7803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06EB" w14:textId="77777777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35B1ACC" w14:textId="21440367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7C5E31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4943491B" wp14:editId="0694CD55">
            <wp:extent cx="6067425" cy="3429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827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CB25" w14:textId="77777777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3C10568" w14:textId="77777777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EF9651C" w14:textId="77777777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0A8C69A" w14:textId="5E8C0999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7C5E31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3D5916E9" wp14:editId="397E4917">
            <wp:extent cx="6000750" cy="342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592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DD34" w14:textId="77777777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54E1D3B" w14:textId="61DDC45D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7C5E31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13C31681" wp14:editId="2DE22C4B">
            <wp:extent cx="5972175" cy="3429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3013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5EB0" w14:textId="77777777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8716254" w14:textId="77777777" w:rsidR="007C5E31" w:rsidRDefault="007C5E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AE7AD34" w14:textId="77777777" w:rsidR="007E4C15" w:rsidRDefault="007E4C1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C9F377" w14:textId="4FCD6858" w:rsidR="00221585" w:rsidRDefault="0022158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628D64F" w14:textId="77777777" w:rsidR="007C5E31" w:rsidRDefault="007C5E31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F791B3" w14:textId="3F0EECCA" w:rsidR="00EF6464" w:rsidRDefault="00420768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420768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วดขันวินัยจราจร</w:t>
      </w:r>
    </w:p>
    <w:p w14:paraId="07134BE4" w14:textId="43E02489" w:rsidR="005C6795" w:rsidRPr="00420768" w:rsidRDefault="005C679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รายงานพอสังเขป</w:t>
      </w: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20768" w14:paraId="09293BF4" w14:textId="77777777" w:rsidTr="005C6795">
        <w:tc>
          <w:tcPr>
            <w:tcW w:w="1453" w:type="dxa"/>
          </w:tcPr>
          <w:p w14:paraId="42646563" w14:textId="3034162A" w:rsidR="00420768" w:rsidRPr="005C6795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41AF830D" w:rsidR="00420768" w:rsidRPr="005C6795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742F54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F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420768" w14:paraId="098835C1" w14:textId="77777777" w:rsidTr="005C6795">
        <w:tc>
          <w:tcPr>
            <w:tcW w:w="1453" w:type="dxa"/>
          </w:tcPr>
          <w:p w14:paraId="0DEDBCEF" w14:textId="2BCDB4D2" w:rsidR="00420768" w:rsidRPr="005C6795" w:rsidRDefault="004B67C6" w:rsidP="00235F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36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1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4918E2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91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 w:rsidR="004918E2">
              <w:rPr>
                <w:rFonts w:ascii="TH SarabunIT๙" w:hAnsi="TH SarabunIT๙" w:cs="TH SarabunIT๙"/>
                <w:sz w:val="32"/>
                <w:szCs w:val="32"/>
                <w:cs/>
              </w:rPr>
              <w:t>๖7</w:t>
            </w:r>
          </w:p>
        </w:tc>
        <w:tc>
          <w:tcPr>
            <w:tcW w:w="3775" w:type="dxa"/>
          </w:tcPr>
          <w:p w14:paraId="54757455" w14:textId="77777777" w:rsidR="00236BB4" w:rsidRPr="009F72D3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วีรพันธ์ ไชยนอก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.สภ.บางพลี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38FCC330" w14:textId="77777777" w:rsidR="00236BB4" w:rsidRPr="009F72D3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อบรมปล่อยแถวชี้แจงภาระกิจ</w:t>
            </w:r>
          </w:p>
          <w:p w14:paraId="53D8C7E7" w14:textId="23C2C9CA" w:rsidR="00236BB4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จุดตรวจ ป้องกันอาชญากรรม และกวดขันวินัยจราจรตั้งแต่เวลา </w:t>
            </w:r>
            <w:r w:rsidR="00D26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>.00 น ถึง 1</w:t>
            </w:r>
            <w:r w:rsidR="00D26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>.00 น ตรวจสอบกำลัง มีอุปกรณ์ประจำกาย กล้อง พร้อมปฏิบัติ</w:t>
            </w:r>
          </w:p>
          <w:p w14:paraId="7475E6A0" w14:textId="5F978FD3" w:rsidR="00420768" w:rsidRPr="005C6795" w:rsidRDefault="00420768" w:rsidP="009F72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</w:tcPr>
          <w:p w14:paraId="6A1D851A" w14:textId="1C006EF5" w:rsidR="00420768" w:rsidRDefault="009F72D3" w:rsidP="00235F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72D3"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A388659" wp14:editId="1FEC394A">
                  <wp:extent cx="2469649" cy="1851819"/>
                  <wp:effectExtent l="0" t="0" r="6985" b="0"/>
                  <wp:docPr id="20682019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0197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9" cy="185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9117D" w14:textId="77777777" w:rsidR="00D26568" w:rsidRDefault="00D26568" w:rsidP="00236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9E62D8" w14:textId="77777777" w:rsidR="004B67C6" w:rsidRDefault="004B67C6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5DDCE2" w14:textId="5EEFAF8E" w:rsidR="00915779" w:rsidRDefault="00235F67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577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คดีจราจร</w:t>
      </w:r>
    </w:p>
    <w:p w14:paraId="54E703DF" w14:textId="77777777" w:rsidR="004B67C6" w:rsidRDefault="004B67C6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AB380D" w14:textId="5E713028" w:rsidR="002D4F6B" w:rsidRPr="004B67C6" w:rsidRDefault="004B67C6" w:rsidP="004B67C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67C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8196E11" wp14:editId="1BBDE119">
            <wp:extent cx="5511800" cy="4133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/>
                    <a:stretch/>
                  </pic:blipFill>
                  <pic:spPr bwMode="auto">
                    <a:xfrm>
                      <a:off x="0" y="0"/>
                      <a:ext cx="5512576" cy="413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4F6B" w:rsidRPr="004B67C6" w:rsidSect="008C0EBF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635E6" w14:textId="77777777" w:rsidR="008C0EBF" w:rsidRDefault="008C0EBF" w:rsidP="00D23277">
      <w:pPr>
        <w:spacing w:after="0" w:line="240" w:lineRule="auto"/>
      </w:pPr>
      <w:r>
        <w:separator/>
      </w:r>
    </w:p>
  </w:endnote>
  <w:endnote w:type="continuationSeparator" w:id="0">
    <w:p w14:paraId="37A510FD" w14:textId="77777777" w:rsidR="008C0EBF" w:rsidRDefault="008C0EBF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4A95D" w14:textId="77777777" w:rsidR="008C0EBF" w:rsidRDefault="008C0EBF" w:rsidP="00D23277">
      <w:pPr>
        <w:spacing w:after="0" w:line="240" w:lineRule="auto"/>
      </w:pPr>
      <w:r>
        <w:separator/>
      </w:r>
    </w:p>
  </w:footnote>
  <w:footnote w:type="continuationSeparator" w:id="0">
    <w:p w14:paraId="2A1D7FEB" w14:textId="77777777" w:rsidR="008C0EBF" w:rsidRDefault="008C0EBF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39EF3FB8"/>
    <w:multiLevelType w:val="hybridMultilevel"/>
    <w:tmpl w:val="50F4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371789">
    <w:abstractNumId w:val="1"/>
  </w:num>
  <w:num w:numId="2" w16cid:durableId="803503197">
    <w:abstractNumId w:val="10"/>
  </w:num>
  <w:num w:numId="3" w16cid:durableId="187451221">
    <w:abstractNumId w:val="3"/>
  </w:num>
  <w:num w:numId="4" w16cid:durableId="1915816570">
    <w:abstractNumId w:val="17"/>
  </w:num>
  <w:num w:numId="5" w16cid:durableId="199323370">
    <w:abstractNumId w:val="15"/>
  </w:num>
  <w:num w:numId="6" w16cid:durableId="20326200">
    <w:abstractNumId w:val="0"/>
  </w:num>
  <w:num w:numId="7" w16cid:durableId="1353452318">
    <w:abstractNumId w:val="11"/>
  </w:num>
  <w:num w:numId="8" w16cid:durableId="1468812299">
    <w:abstractNumId w:val="8"/>
  </w:num>
  <w:num w:numId="9" w16cid:durableId="1663267489">
    <w:abstractNumId w:val="13"/>
  </w:num>
  <w:num w:numId="10" w16cid:durableId="181868368">
    <w:abstractNumId w:val="2"/>
  </w:num>
  <w:num w:numId="11" w16cid:durableId="1417363923">
    <w:abstractNumId w:val="18"/>
  </w:num>
  <w:num w:numId="12" w16cid:durableId="902956968">
    <w:abstractNumId w:val="12"/>
  </w:num>
  <w:num w:numId="13" w16cid:durableId="703865002">
    <w:abstractNumId w:val="9"/>
  </w:num>
  <w:num w:numId="14" w16cid:durableId="130173547">
    <w:abstractNumId w:val="16"/>
  </w:num>
  <w:num w:numId="15" w16cid:durableId="319769976">
    <w:abstractNumId w:val="14"/>
  </w:num>
  <w:num w:numId="16" w16cid:durableId="213082872">
    <w:abstractNumId w:val="5"/>
  </w:num>
  <w:num w:numId="17" w16cid:durableId="555514041">
    <w:abstractNumId w:val="7"/>
  </w:num>
  <w:num w:numId="18" w16cid:durableId="836506624">
    <w:abstractNumId w:val="4"/>
  </w:num>
  <w:num w:numId="19" w16cid:durableId="1255866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585"/>
    <w:rsid w:val="002216A0"/>
    <w:rsid w:val="002230CA"/>
    <w:rsid w:val="002258C3"/>
    <w:rsid w:val="00226E6B"/>
    <w:rsid w:val="00235F67"/>
    <w:rsid w:val="00236BB4"/>
    <w:rsid w:val="0025410F"/>
    <w:rsid w:val="002668DD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5F1D"/>
    <w:rsid w:val="00397FC7"/>
    <w:rsid w:val="003A1A1B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24DF"/>
    <w:rsid w:val="00437A2C"/>
    <w:rsid w:val="0045389B"/>
    <w:rsid w:val="00456173"/>
    <w:rsid w:val="0047774C"/>
    <w:rsid w:val="004918E2"/>
    <w:rsid w:val="004A0FFA"/>
    <w:rsid w:val="004A3986"/>
    <w:rsid w:val="004B22CD"/>
    <w:rsid w:val="004B67C6"/>
    <w:rsid w:val="004C2FE2"/>
    <w:rsid w:val="004C756E"/>
    <w:rsid w:val="004D2310"/>
    <w:rsid w:val="004D7DA3"/>
    <w:rsid w:val="004E3238"/>
    <w:rsid w:val="004E3484"/>
    <w:rsid w:val="004F2D4F"/>
    <w:rsid w:val="004F6532"/>
    <w:rsid w:val="00500F2F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B5C0E"/>
    <w:rsid w:val="005C6795"/>
    <w:rsid w:val="005C7FE4"/>
    <w:rsid w:val="005D1F27"/>
    <w:rsid w:val="005E5222"/>
    <w:rsid w:val="005E77C4"/>
    <w:rsid w:val="005F088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C0E5F"/>
    <w:rsid w:val="006D0615"/>
    <w:rsid w:val="006E2FAF"/>
    <w:rsid w:val="006F1CC5"/>
    <w:rsid w:val="006F29DC"/>
    <w:rsid w:val="006F2ADD"/>
    <w:rsid w:val="006F790B"/>
    <w:rsid w:val="00705B0D"/>
    <w:rsid w:val="00720415"/>
    <w:rsid w:val="007256D9"/>
    <w:rsid w:val="0073047A"/>
    <w:rsid w:val="00742F54"/>
    <w:rsid w:val="00746D47"/>
    <w:rsid w:val="00752EE5"/>
    <w:rsid w:val="0075404D"/>
    <w:rsid w:val="00755D75"/>
    <w:rsid w:val="00757686"/>
    <w:rsid w:val="00760702"/>
    <w:rsid w:val="00772ECD"/>
    <w:rsid w:val="00781A92"/>
    <w:rsid w:val="00786DEE"/>
    <w:rsid w:val="007968EF"/>
    <w:rsid w:val="007A6AD8"/>
    <w:rsid w:val="007C5E31"/>
    <w:rsid w:val="007D266C"/>
    <w:rsid w:val="007E3698"/>
    <w:rsid w:val="007E4C15"/>
    <w:rsid w:val="007F0115"/>
    <w:rsid w:val="007F4631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54110"/>
    <w:rsid w:val="008613C3"/>
    <w:rsid w:val="00870C8A"/>
    <w:rsid w:val="008942D4"/>
    <w:rsid w:val="0089791A"/>
    <w:rsid w:val="008A40EB"/>
    <w:rsid w:val="008B729B"/>
    <w:rsid w:val="008C0EBF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5EA4"/>
    <w:rsid w:val="0096043B"/>
    <w:rsid w:val="00962ED2"/>
    <w:rsid w:val="00977982"/>
    <w:rsid w:val="00991D8E"/>
    <w:rsid w:val="009A269A"/>
    <w:rsid w:val="009B7274"/>
    <w:rsid w:val="009D34BA"/>
    <w:rsid w:val="009E1E57"/>
    <w:rsid w:val="009E5647"/>
    <w:rsid w:val="009E6A3B"/>
    <w:rsid w:val="009F1E67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3B3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D6F13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6637F"/>
    <w:rsid w:val="00B67F91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70AD7"/>
    <w:rsid w:val="00C82B6E"/>
    <w:rsid w:val="00C92853"/>
    <w:rsid w:val="00CA1228"/>
    <w:rsid w:val="00CA1AFE"/>
    <w:rsid w:val="00CB1A21"/>
    <w:rsid w:val="00CB27F9"/>
    <w:rsid w:val="00CB57E3"/>
    <w:rsid w:val="00CC1BF0"/>
    <w:rsid w:val="00CC472D"/>
    <w:rsid w:val="00CC7141"/>
    <w:rsid w:val="00CD0F84"/>
    <w:rsid w:val="00CD20D0"/>
    <w:rsid w:val="00CD5E3C"/>
    <w:rsid w:val="00CE232A"/>
    <w:rsid w:val="00CE4874"/>
    <w:rsid w:val="00D01F50"/>
    <w:rsid w:val="00D02E63"/>
    <w:rsid w:val="00D0613B"/>
    <w:rsid w:val="00D14C23"/>
    <w:rsid w:val="00D23277"/>
    <w:rsid w:val="00D26568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D4F45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00CA"/>
    <w:rsid w:val="00F11572"/>
    <w:rsid w:val="00F13644"/>
    <w:rsid w:val="00F13B71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A5230"/>
    <w:rsid w:val="00FC07F3"/>
    <w:rsid w:val="00FC7A3D"/>
    <w:rsid w:val="00FC7DB1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B1FA91A-0F0B-4426-A374-DD019BC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7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77"/>
    <w:rPr>
      <w:kern w:val="0"/>
      <w14:ligatures w14:val="none"/>
    </w:rPr>
  </w:style>
  <w:style w:type="paragraph" w:styleId="NoSpacing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5EFC-93A7-4B0D-846F-564B2355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16</cp:revision>
  <cp:lastPrinted>2024-02-21T12:10:00Z</cp:lastPrinted>
  <dcterms:created xsi:type="dcterms:W3CDTF">2024-03-14T03:02:00Z</dcterms:created>
  <dcterms:modified xsi:type="dcterms:W3CDTF">2024-04-03T16:47:00Z</dcterms:modified>
</cp:coreProperties>
</file>